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2066D5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1052FD" w:rsidRDefault="001052FD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6D5" w:rsidRDefault="002066D5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йб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джикистан, 5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итта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числено 15 000 рублей</w:t>
      </w:r>
    </w:p>
    <w:p w:rsidR="002066D5" w:rsidRDefault="002066D5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6D5" w:rsidRDefault="002066D5" w:rsidP="00206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ю Карасеву (Калининград, 7 лет, ДЦП) оплачен курс реабилитации  в </w:t>
      </w:r>
      <w:r>
        <w:rPr>
          <w:rFonts w:ascii="Times New Roman" w:hAnsi="Times New Roman"/>
          <w:sz w:val="24"/>
          <w:szCs w:val="24"/>
        </w:rPr>
        <w:t xml:space="preserve">Международной </w:t>
      </w:r>
      <w:r w:rsidRPr="005300F8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Pr="005300F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530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00F8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Pr="005300F8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</w:t>
      </w:r>
      <w:r>
        <w:rPr>
          <w:rFonts w:ascii="Times New Roman" w:hAnsi="Times New Roman" w:cs="Times New Roman"/>
          <w:sz w:val="24"/>
          <w:szCs w:val="24"/>
        </w:rPr>
        <w:t>150 035,08 рублей</w:t>
      </w:r>
    </w:p>
    <w:p w:rsidR="002066D5" w:rsidRDefault="002066D5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BDC" w:rsidRDefault="00A67004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дию Самсонову (Псковская область, 3 года, ДЦП) оплачен курс реабилитации в центре патологии реч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Марий Эл на сумму 65 000 рублей</w:t>
      </w:r>
    </w:p>
    <w:p w:rsidR="00A67004" w:rsidRDefault="00A67004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004" w:rsidRDefault="00A67004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саб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травма позвоночника) приобретена инвалидная коляска на сумму 57 000 рублей</w:t>
      </w:r>
    </w:p>
    <w:p w:rsidR="00A67004" w:rsidRDefault="00A67004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004" w:rsidRDefault="00A67004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и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14 лет, сахарный диабет 1 типа) на приобрет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ст-полос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дикаментов перечислено 25 000 рублей</w:t>
      </w:r>
    </w:p>
    <w:p w:rsidR="00A67004" w:rsidRDefault="00A67004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004" w:rsidRDefault="00484A1A" w:rsidP="00A670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spellStart"/>
        <w:r w:rsidR="00A67004" w:rsidRPr="00F644E9">
          <w:rPr>
            <w:rStyle w:val="a3"/>
            <w:rFonts w:ascii="Times New Roman" w:hAnsi="Times New Roman" w:cs="Times New Roman"/>
            <w:sz w:val="24"/>
            <w:szCs w:val="24"/>
          </w:rPr>
          <w:t>Азизе</w:t>
        </w:r>
        <w:proofErr w:type="spellEnd"/>
        <w:r w:rsidR="00A67004" w:rsidRPr="00F644E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67004" w:rsidRPr="00F644E9">
          <w:rPr>
            <w:rStyle w:val="a3"/>
            <w:rFonts w:ascii="Times New Roman" w:hAnsi="Times New Roman" w:cs="Times New Roman"/>
            <w:sz w:val="24"/>
            <w:szCs w:val="24"/>
          </w:rPr>
          <w:t>Намозовой</w:t>
        </w:r>
        <w:proofErr w:type="spellEnd"/>
      </w:hyperlink>
      <w:r w:rsidR="00A67004">
        <w:rPr>
          <w:rFonts w:ascii="Times New Roman" w:hAnsi="Times New Roman" w:cs="Times New Roman"/>
          <w:sz w:val="24"/>
          <w:szCs w:val="24"/>
        </w:rPr>
        <w:t xml:space="preserve"> (Таджикистан, 8 лет, правосторонний </w:t>
      </w:r>
      <w:proofErr w:type="spellStart"/>
      <w:r w:rsidR="00A67004">
        <w:rPr>
          <w:rFonts w:ascii="Times New Roman" w:hAnsi="Times New Roman" w:cs="Times New Roman"/>
          <w:sz w:val="24"/>
          <w:szCs w:val="24"/>
        </w:rPr>
        <w:t>уретерогидронефроз</w:t>
      </w:r>
      <w:proofErr w:type="spellEnd"/>
      <w:r w:rsidR="00A67004">
        <w:rPr>
          <w:rFonts w:ascii="Times New Roman" w:hAnsi="Times New Roman" w:cs="Times New Roman"/>
          <w:sz w:val="24"/>
          <w:szCs w:val="24"/>
        </w:rPr>
        <w:t xml:space="preserve">) оплачена операция в ФГБУ «Российский научный центр </w:t>
      </w:r>
      <w:proofErr w:type="spellStart"/>
      <w:r w:rsidR="00A67004">
        <w:rPr>
          <w:rFonts w:ascii="Times New Roman" w:hAnsi="Times New Roman" w:cs="Times New Roman"/>
          <w:sz w:val="24"/>
          <w:szCs w:val="24"/>
        </w:rPr>
        <w:t>рентгенорадиологии</w:t>
      </w:r>
      <w:proofErr w:type="spellEnd"/>
      <w:r w:rsidR="00A67004">
        <w:rPr>
          <w:rFonts w:ascii="Times New Roman" w:hAnsi="Times New Roman" w:cs="Times New Roman"/>
          <w:sz w:val="24"/>
          <w:szCs w:val="24"/>
        </w:rPr>
        <w:t>» на сумму 33 099,93 рублей</w:t>
      </w:r>
    </w:p>
    <w:p w:rsidR="001052FD" w:rsidRDefault="001052FD" w:rsidP="001052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="00751E19">
        <w:rPr>
          <w:rFonts w:ascii="Times New Roman" w:hAnsi="Times New Roman"/>
          <w:sz w:val="24"/>
          <w:szCs w:val="24"/>
          <w:lang w:eastAsia="ru-RU"/>
        </w:rPr>
        <w:t>2 8</w:t>
      </w:r>
      <w:r>
        <w:rPr>
          <w:rFonts w:ascii="Times New Roman" w:hAnsi="Times New Roman"/>
          <w:sz w:val="24"/>
          <w:szCs w:val="24"/>
          <w:lang w:eastAsia="ru-RU"/>
        </w:rPr>
        <w:t>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1052FD" w:rsidRDefault="001052FD" w:rsidP="0010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1052FD" w:rsidRDefault="001052FD" w:rsidP="001052F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052FD" w:rsidRDefault="001052FD" w:rsidP="00A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004" w:rsidRDefault="00A67004" w:rsidP="00A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004" w:rsidRDefault="00A67004" w:rsidP="00A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004" w:rsidRDefault="00A67004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7004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66599"/>
    <w:rsid w:val="000A29CB"/>
    <w:rsid w:val="000B00B4"/>
    <w:rsid w:val="000B5279"/>
    <w:rsid w:val="000C07D4"/>
    <w:rsid w:val="000E3323"/>
    <w:rsid w:val="000E56B5"/>
    <w:rsid w:val="001052FD"/>
    <w:rsid w:val="00113EB6"/>
    <w:rsid w:val="00120420"/>
    <w:rsid w:val="00140864"/>
    <w:rsid w:val="00141F52"/>
    <w:rsid w:val="00171D95"/>
    <w:rsid w:val="0019128E"/>
    <w:rsid w:val="001B6A38"/>
    <w:rsid w:val="001E7B38"/>
    <w:rsid w:val="001F1283"/>
    <w:rsid w:val="001F30CC"/>
    <w:rsid w:val="002066D5"/>
    <w:rsid w:val="00267446"/>
    <w:rsid w:val="00270029"/>
    <w:rsid w:val="002D17F2"/>
    <w:rsid w:val="002D72D7"/>
    <w:rsid w:val="002E5B52"/>
    <w:rsid w:val="002E7C7D"/>
    <w:rsid w:val="00300D43"/>
    <w:rsid w:val="00317358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70F68"/>
    <w:rsid w:val="0047423E"/>
    <w:rsid w:val="00484A1A"/>
    <w:rsid w:val="0049530D"/>
    <w:rsid w:val="00496F8E"/>
    <w:rsid w:val="004C11B1"/>
    <w:rsid w:val="004D0BED"/>
    <w:rsid w:val="004D12BC"/>
    <w:rsid w:val="004D3613"/>
    <w:rsid w:val="004D642D"/>
    <w:rsid w:val="004E3254"/>
    <w:rsid w:val="004F700E"/>
    <w:rsid w:val="005010D3"/>
    <w:rsid w:val="0052768F"/>
    <w:rsid w:val="005300F8"/>
    <w:rsid w:val="00537BFC"/>
    <w:rsid w:val="005615C5"/>
    <w:rsid w:val="00563F1B"/>
    <w:rsid w:val="005A4415"/>
    <w:rsid w:val="005C51D1"/>
    <w:rsid w:val="00625366"/>
    <w:rsid w:val="00644195"/>
    <w:rsid w:val="00666560"/>
    <w:rsid w:val="00675636"/>
    <w:rsid w:val="00690F42"/>
    <w:rsid w:val="006A192B"/>
    <w:rsid w:val="006A4BC5"/>
    <w:rsid w:val="006B017E"/>
    <w:rsid w:val="006D27AA"/>
    <w:rsid w:val="00715E24"/>
    <w:rsid w:val="0072765B"/>
    <w:rsid w:val="0075075C"/>
    <w:rsid w:val="00751E19"/>
    <w:rsid w:val="007860A1"/>
    <w:rsid w:val="007E58A7"/>
    <w:rsid w:val="008104D7"/>
    <w:rsid w:val="00822169"/>
    <w:rsid w:val="00830811"/>
    <w:rsid w:val="00832C44"/>
    <w:rsid w:val="00834999"/>
    <w:rsid w:val="00835C1D"/>
    <w:rsid w:val="008777DA"/>
    <w:rsid w:val="008D7F4F"/>
    <w:rsid w:val="009041F6"/>
    <w:rsid w:val="00911635"/>
    <w:rsid w:val="009277A9"/>
    <w:rsid w:val="00933AE3"/>
    <w:rsid w:val="00983A52"/>
    <w:rsid w:val="00991A49"/>
    <w:rsid w:val="0099502C"/>
    <w:rsid w:val="00995277"/>
    <w:rsid w:val="009963E5"/>
    <w:rsid w:val="009D46B0"/>
    <w:rsid w:val="009D69E1"/>
    <w:rsid w:val="009F246D"/>
    <w:rsid w:val="009F40E0"/>
    <w:rsid w:val="00A07EB7"/>
    <w:rsid w:val="00A301B0"/>
    <w:rsid w:val="00A351E2"/>
    <w:rsid w:val="00A47D6F"/>
    <w:rsid w:val="00A67004"/>
    <w:rsid w:val="00AB5552"/>
    <w:rsid w:val="00AB6048"/>
    <w:rsid w:val="00B32B32"/>
    <w:rsid w:val="00B9194B"/>
    <w:rsid w:val="00BA3E57"/>
    <w:rsid w:val="00BA68CD"/>
    <w:rsid w:val="00C31CCD"/>
    <w:rsid w:val="00C4416E"/>
    <w:rsid w:val="00C4497E"/>
    <w:rsid w:val="00C62159"/>
    <w:rsid w:val="00C66861"/>
    <w:rsid w:val="00C847D4"/>
    <w:rsid w:val="00C96752"/>
    <w:rsid w:val="00CA00A6"/>
    <w:rsid w:val="00CA78CB"/>
    <w:rsid w:val="00CD4D11"/>
    <w:rsid w:val="00CF085F"/>
    <w:rsid w:val="00D04889"/>
    <w:rsid w:val="00D061BF"/>
    <w:rsid w:val="00D44BDC"/>
    <w:rsid w:val="00D8009F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A606E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pages-view-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aziza-zhdat-ne-mozhe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A00E-0573-4E77-9957-0E95CA77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20</cp:revision>
  <cp:lastPrinted>2012-06-29T14:37:00Z</cp:lastPrinted>
  <dcterms:created xsi:type="dcterms:W3CDTF">2012-10-30T15:30:00Z</dcterms:created>
  <dcterms:modified xsi:type="dcterms:W3CDTF">2013-03-06T13:07:00Z</dcterms:modified>
</cp:coreProperties>
</file>